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51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46C8A7AF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574479">
              <w:rPr>
                <w:rFonts w:ascii="Calibri Light" w:hAnsi="Calibri Light" w:cs="Calibri Light"/>
                <w:bCs/>
                <w:sz w:val="22"/>
                <w:szCs w:val="22"/>
              </w:rPr>
              <w:t>3 Novem</w:t>
            </w:r>
            <w:r w:rsidR="00347406">
              <w:rPr>
                <w:rFonts w:ascii="Calibri Light" w:hAnsi="Calibri Light" w:cs="Calibri Light"/>
                <w:bCs/>
                <w:sz w:val="22"/>
                <w:szCs w:val="22"/>
              </w:rPr>
              <w:t>ber</w:t>
            </w:r>
            <w:r w:rsidR="00F555B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>202</w:t>
            </w:r>
            <w:r w:rsidR="00E71C5D"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43FF73F1" w:rsidR="004A2F21" w:rsidRPr="00307962" w:rsidRDefault="004A2F21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C912B6">
        <w:trPr>
          <w:trHeight w:val="40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211CFAFB" w:rsidR="00076CE6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C912B6">
        <w:trPr>
          <w:trHeight w:val="856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5590702E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  <w:r w:rsidR="00DE09E3">
              <w:rPr>
                <w:rStyle w:val="Hyperlink"/>
                <w:rFonts w:asciiTheme="minorHAnsi" w:hAnsiTheme="minorHAnsi" w:cstheme="minorHAnsi"/>
                <w:szCs w:val="22"/>
              </w:rPr>
              <w:br/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1A65FC65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  <w:r w:rsidR="00DE09E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Dan Horn</w:t>
            </w:r>
          </w:p>
        </w:tc>
      </w:tr>
      <w:tr w:rsidR="00D63BAA" w:rsidRPr="0019362D" w14:paraId="0E0726DF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9E70C" w14:textId="77777777" w:rsidR="00D63BAA" w:rsidRPr="00D06423" w:rsidRDefault="00D63BAA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01AB46" w14:textId="16055411" w:rsidR="00D63BAA" w:rsidRDefault="0083152C" w:rsidP="00DA1FA8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omelessness</w:t>
            </w:r>
            <w:r w:rsidR="00F97C1F">
              <w:rPr>
                <w:rFonts w:asciiTheme="minorHAnsi" w:hAnsiTheme="minorHAnsi" w:cstheme="minorHAnsi"/>
                <w:b/>
                <w:szCs w:val="22"/>
              </w:rPr>
              <w:t xml:space="preserve"> Annual Review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147632" w14:textId="212C651C" w:rsidR="00D63BAA" w:rsidRDefault="00F97C1F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Jon Collen</w:t>
            </w:r>
            <w:r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83152C">
              <w:rPr>
                <w:rFonts w:asciiTheme="minorHAnsi" w:hAnsiTheme="minorHAnsi" w:cstheme="minorHAnsi"/>
                <w:bCs/>
                <w:szCs w:val="22"/>
              </w:rPr>
              <w:t>Heather Wood</w:t>
            </w:r>
            <w:r w:rsidR="00DE09E3">
              <w:rPr>
                <w:rFonts w:asciiTheme="minorHAnsi" w:hAnsiTheme="minorHAnsi" w:cstheme="minorHAnsi"/>
                <w:bCs/>
                <w:szCs w:val="22"/>
              </w:rPr>
              <w:br/>
            </w:r>
          </w:p>
        </w:tc>
      </w:tr>
      <w:tr w:rsidR="00474B4C" w:rsidRPr="0019362D" w14:paraId="06EAFB18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B8F6F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A3C49" w14:textId="67880957" w:rsidR="003F2D43" w:rsidRPr="00DA1FA8" w:rsidRDefault="00076CE6" w:rsidP="00DA1FA8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Update from October Health and Wellbeing Board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7A7BF" w14:textId="3F2FB931" w:rsidR="00474B4C" w:rsidRDefault="00076CE6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Iain Green</w:t>
            </w:r>
            <w:r>
              <w:rPr>
                <w:rFonts w:asciiTheme="minorHAnsi" w:hAnsiTheme="minorHAnsi" w:cstheme="minorHAnsi"/>
                <w:bCs/>
                <w:szCs w:val="22"/>
              </w:rPr>
              <w:br/>
              <w:t>Sue Beecroft</w:t>
            </w:r>
            <w:r w:rsidR="00DE09E3">
              <w:rPr>
                <w:rFonts w:asciiTheme="minorHAnsi" w:hAnsiTheme="minorHAnsi" w:cstheme="minorHAnsi"/>
                <w:bCs/>
                <w:szCs w:val="22"/>
              </w:rPr>
              <w:br/>
            </w:r>
          </w:p>
        </w:tc>
      </w:tr>
      <w:tr w:rsidR="0058133B" w:rsidRPr="0019362D" w14:paraId="04C239D0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C65F" w14:textId="77777777" w:rsidR="0058133B" w:rsidRPr="00D06423" w:rsidRDefault="0058133B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FB0B05" w14:textId="37EAA52D" w:rsidR="00EA19FD" w:rsidRPr="002C30D6" w:rsidRDefault="00163829" w:rsidP="002C30D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163829">
              <w:rPr>
                <w:rFonts w:asciiTheme="minorHAnsi" w:hAnsiTheme="minorHAnsi" w:cstheme="minorHAnsi"/>
                <w:b/>
                <w:szCs w:val="22"/>
              </w:rPr>
              <w:t>Updates</w:t>
            </w:r>
            <w:r w:rsidR="00F97C1F">
              <w:rPr>
                <w:rFonts w:asciiTheme="minorHAnsi" w:hAnsiTheme="minorHAnsi" w:cstheme="minorHAnsi"/>
                <w:b/>
                <w:szCs w:val="22"/>
              </w:rPr>
              <w:t xml:space="preserve"> around the table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E296DB" w14:textId="24E0545C" w:rsidR="002168DD" w:rsidRDefault="00F97C1F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All</w:t>
            </w:r>
            <w:r w:rsidR="00DE09E3">
              <w:rPr>
                <w:rFonts w:asciiTheme="minorHAnsi" w:hAnsiTheme="minorHAnsi" w:cstheme="minorHAnsi"/>
                <w:bCs/>
                <w:szCs w:val="22"/>
              </w:rPr>
              <w:br/>
            </w:r>
          </w:p>
        </w:tc>
      </w:tr>
      <w:tr w:rsidR="00474B4C" w:rsidRPr="0019362D" w14:paraId="255AF332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8F238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1226A" w14:textId="6D169891" w:rsidR="00E9619B" w:rsidRPr="00163829" w:rsidRDefault="00163829" w:rsidP="00163829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63829">
              <w:rPr>
                <w:rFonts w:asciiTheme="minorHAnsi" w:hAnsiTheme="minorHAnsi" w:cstheme="minorHAnsi"/>
                <w:b/>
                <w:bCs/>
                <w:szCs w:val="22"/>
              </w:rPr>
              <w:t>AOB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20EB5" w14:textId="4D1112CE" w:rsidR="00E9619B" w:rsidRDefault="00DE09E3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br/>
            </w:r>
          </w:p>
        </w:tc>
      </w:tr>
      <w:tr w:rsidR="002062AA" w:rsidRPr="0019362D" w14:paraId="737F4EE0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2062AA" w:rsidRPr="00D06423" w:rsidRDefault="002062AA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6CEBBB" w14:textId="27C31724" w:rsidR="0036559A" w:rsidRPr="00C01313" w:rsidRDefault="002062AA" w:rsidP="00C0131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C912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076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4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eting dates (10am – 12 noon)</w:t>
            </w:r>
            <w:r w:rsidR="006811D4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        </w:t>
            </w:r>
          </w:p>
          <w:p w14:paraId="0B52AA68" w14:textId="77777777" w:rsidR="00076CE6" w:rsidRDefault="009E287B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 December</w:t>
            </w:r>
          </w:p>
          <w:p w14:paraId="44BDA8EB" w14:textId="77777777" w:rsidR="00076CE6" w:rsidRDefault="00076CE6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2 January</w:t>
            </w:r>
          </w:p>
          <w:p w14:paraId="04B696BC" w14:textId="17AA2C92" w:rsidR="009E287B" w:rsidRPr="002062AA" w:rsidRDefault="00076CE6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2 February</w:t>
            </w:r>
            <w:r w:rsidR="006B29A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2062AA" w:rsidRPr="00D06423" w:rsidRDefault="002062AA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E498" w14:textId="77777777" w:rsidR="009413F8" w:rsidRDefault="009413F8">
      <w:r>
        <w:separator/>
      </w:r>
    </w:p>
  </w:endnote>
  <w:endnote w:type="continuationSeparator" w:id="0">
    <w:p w14:paraId="62EEC9FD" w14:textId="77777777" w:rsidR="009413F8" w:rsidRDefault="0094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0C29" w14:textId="77777777" w:rsidR="009413F8" w:rsidRDefault="009413F8">
      <w:r>
        <w:separator/>
      </w:r>
    </w:p>
  </w:footnote>
  <w:footnote w:type="continuationSeparator" w:id="0">
    <w:p w14:paraId="62B60508" w14:textId="77777777" w:rsidR="009413F8" w:rsidRDefault="0094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28C"/>
    <w:multiLevelType w:val="hybridMultilevel"/>
    <w:tmpl w:val="BA72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54A"/>
    <w:multiLevelType w:val="hybridMultilevel"/>
    <w:tmpl w:val="28D2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446F"/>
    <w:multiLevelType w:val="hybridMultilevel"/>
    <w:tmpl w:val="5082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009F"/>
    <w:multiLevelType w:val="hybridMultilevel"/>
    <w:tmpl w:val="25D8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13A91"/>
    <w:multiLevelType w:val="hybridMultilevel"/>
    <w:tmpl w:val="FC0E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0205A"/>
    <w:multiLevelType w:val="hybridMultilevel"/>
    <w:tmpl w:val="8EC0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87168">
    <w:abstractNumId w:val="18"/>
  </w:num>
  <w:num w:numId="2" w16cid:durableId="696738320">
    <w:abstractNumId w:val="40"/>
  </w:num>
  <w:num w:numId="3" w16cid:durableId="1251692362">
    <w:abstractNumId w:val="39"/>
  </w:num>
  <w:num w:numId="4" w16cid:durableId="797066130">
    <w:abstractNumId w:val="15"/>
  </w:num>
  <w:num w:numId="5" w16cid:durableId="1626085622">
    <w:abstractNumId w:val="34"/>
  </w:num>
  <w:num w:numId="6" w16cid:durableId="554508201">
    <w:abstractNumId w:val="6"/>
  </w:num>
  <w:num w:numId="7" w16cid:durableId="499663851">
    <w:abstractNumId w:val="24"/>
  </w:num>
  <w:num w:numId="8" w16cid:durableId="901872690">
    <w:abstractNumId w:val="41"/>
  </w:num>
  <w:num w:numId="9" w16cid:durableId="779880077">
    <w:abstractNumId w:val="1"/>
  </w:num>
  <w:num w:numId="10" w16cid:durableId="2108647268">
    <w:abstractNumId w:val="27"/>
  </w:num>
  <w:num w:numId="11" w16cid:durableId="877862545">
    <w:abstractNumId w:val="31"/>
  </w:num>
  <w:num w:numId="12" w16cid:durableId="1308588036">
    <w:abstractNumId w:val="32"/>
  </w:num>
  <w:num w:numId="13" w16cid:durableId="1820883239">
    <w:abstractNumId w:val="37"/>
  </w:num>
  <w:num w:numId="14" w16cid:durableId="169024190">
    <w:abstractNumId w:val="11"/>
  </w:num>
  <w:num w:numId="15" w16cid:durableId="668405956">
    <w:abstractNumId w:val="17"/>
  </w:num>
  <w:num w:numId="16" w16cid:durableId="61605665">
    <w:abstractNumId w:val="36"/>
  </w:num>
  <w:num w:numId="17" w16cid:durableId="1184438201">
    <w:abstractNumId w:val="22"/>
  </w:num>
  <w:num w:numId="18" w16cid:durableId="392437672">
    <w:abstractNumId w:val="28"/>
  </w:num>
  <w:num w:numId="19" w16cid:durableId="156311552">
    <w:abstractNumId w:val="20"/>
  </w:num>
  <w:num w:numId="20" w16cid:durableId="2010982462">
    <w:abstractNumId w:val="16"/>
  </w:num>
  <w:num w:numId="21" w16cid:durableId="215775424">
    <w:abstractNumId w:val="0"/>
  </w:num>
  <w:num w:numId="22" w16cid:durableId="789203383">
    <w:abstractNumId w:val="21"/>
  </w:num>
  <w:num w:numId="23" w16cid:durableId="1492914725">
    <w:abstractNumId w:val="30"/>
  </w:num>
  <w:num w:numId="24" w16cid:durableId="343173206">
    <w:abstractNumId w:val="10"/>
  </w:num>
  <w:num w:numId="25" w16cid:durableId="274336067">
    <w:abstractNumId w:val="12"/>
  </w:num>
  <w:num w:numId="26" w16cid:durableId="1808165002">
    <w:abstractNumId w:val="13"/>
  </w:num>
  <w:num w:numId="27" w16cid:durableId="1267691440">
    <w:abstractNumId w:val="23"/>
  </w:num>
  <w:num w:numId="28" w16cid:durableId="1557669554">
    <w:abstractNumId w:val="29"/>
  </w:num>
  <w:num w:numId="29" w16cid:durableId="252128990">
    <w:abstractNumId w:val="26"/>
  </w:num>
  <w:num w:numId="30" w16cid:durableId="1792434437">
    <w:abstractNumId w:val="25"/>
  </w:num>
  <w:num w:numId="31" w16cid:durableId="1870948285">
    <w:abstractNumId w:val="35"/>
  </w:num>
  <w:num w:numId="32" w16cid:durableId="964431657">
    <w:abstractNumId w:val="14"/>
  </w:num>
  <w:num w:numId="33" w16cid:durableId="24329171">
    <w:abstractNumId w:val="9"/>
  </w:num>
  <w:num w:numId="34" w16cid:durableId="1083451719">
    <w:abstractNumId w:val="45"/>
  </w:num>
  <w:num w:numId="35" w16cid:durableId="560872884">
    <w:abstractNumId w:val="7"/>
  </w:num>
  <w:num w:numId="36" w16cid:durableId="487551858">
    <w:abstractNumId w:val="2"/>
  </w:num>
  <w:num w:numId="37" w16cid:durableId="1073626248">
    <w:abstractNumId w:val="43"/>
  </w:num>
  <w:num w:numId="38" w16cid:durableId="1400445470">
    <w:abstractNumId w:val="38"/>
  </w:num>
  <w:num w:numId="39" w16cid:durableId="605580151">
    <w:abstractNumId w:val="44"/>
  </w:num>
  <w:num w:numId="40" w16cid:durableId="1401056321">
    <w:abstractNumId w:val="8"/>
  </w:num>
  <w:num w:numId="41" w16cid:durableId="1740901843">
    <w:abstractNumId w:val="3"/>
  </w:num>
  <w:num w:numId="42" w16cid:durableId="940185004">
    <w:abstractNumId w:val="33"/>
  </w:num>
  <w:num w:numId="43" w16cid:durableId="1384595293">
    <w:abstractNumId w:val="19"/>
  </w:num>
  <w:num w:numId="44" w16cid:durableId="1991866021">
    <w:abstractNumId w:val="4"/>
  </w:num>
  <w:num w:numId="45" w16cid:durableId="1569805337">
    <w:abstractNumId w:val="5"/>
  </w:num>
  <w:num w:numId="46" w16cid:durableId="309794155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1E6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E7D"/>
    <w:rsid w:val="000766E0"/>
    <w:rsid w:val="00076CE6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B6A03"/>
    <w:rsid w:val="000C3A55"/>
    <w:rsid w:val="000C4436"/>
    <w:rsid w:val="000C6366"/>
    <w:rsid w:val="000D1C80"/>
    <w:rsid w:val="000D288A"/>
    <w:rsid w:val="000D7993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3265"/>
    <w:rsid w:val="0012419C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63829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062AA"/>
    <w:rsid w:val="00210BDD"/>
    <w:rsid w:val="00211A76"/>
    <w:rsid w:val="00212A34"/>
    <w:rsid w:val="0021444D"/>
    <w:rsid w:val="002168D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3DB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30D6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07962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63DF"/>
    <w:rsid w:val="00337B9C"/>
    <w:rsid w:val="00337F64"/>
    <w:rsid w:val="00340610"/>
    <w:rsid w:val="003432E5"/>
    <w:rsid w:val="00345697"/>
    <w:rsid w:val="00347406"/>
    <w:rsid w:val="003504D1"/>
    <w:rsid w:val="00350DBA"/>
    <w:rsid w:val="00356750"/>
    <w:rsid w:val="00357494"/>
    <w:rsid w:val="00361EA2"/>
    <w:rsid w:val="0036559A"/>
    <w:rsid w:val="003724A9"/>
    <w:rsid w:val="00372DA7"/>
    <w:rsid w:val="003742C8"/>
    <w:rsid w:val="003756A9"/>
    <w:rsid w:val="003775B3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2D43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43E"/>
    <w:rsid w:val="00430AB7"/>
    <w:rsid w:val="0043147D"/>
    <w:rsid w:val="0043428F"/>
    <w:rsid w:val="00436D2B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4B4C"/>
    <w:rsid w:val="00475654"/>
    <w:rsid w:val="00475B09"/>
    <w:rsid w:val="00483C3B"/>
    <w:rsid w:val="00483F9A"/>
    <w:rsid w:val="004853BF"/>
    <w:rsid w:val="0048682F"/>
    <w:rsid w:val="00486AFA"/>
    <w:rsid w:val="00493289"/>
    <w:rsid w:val="00493DAB"/>
    <w:rsid w:val="00494F71"/>
    <w:rsid w:val="004A2432"/>
    <w:rsid w:val="004A2F21"/>
    <w:rsid w:val="004A3778"/>
    <w:rsid w:val="004A44EF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26A5E"/>
    <w:rsid w:val="0053240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66BBD"/>
    <w:rsid w:val="00571E92"/>
    <w:rsid w:val="00574479"/>
    <w:rsid w:val="005756B0"/>
    <w:rsid w:val="005770E3"/>
    <w:rsid w:val="0058133B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2B24"/>
    <w:rsid w:val="005C43A1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4490F"/>
    <w:rsid w:val="00653929"/>
    <w:rsid w:val="00654F75"/>
    <w:rsid w:val="006563A4"/>
    <w:rsid w:val="006567C1"/>
    <w:rsid w:val="00657F71"/>
    <w:rsid w:val="00660257"/>
    <w:rsid w:val="0066201D"/>
    <w:rsid w:val="00667FD1"/>
    <w:rsid w:val="00672881"/>
    <w:rsid w:val="006733BB"/>
    <w:rsid w:val="00675730"/>
    <w:rsid w:val="00675FA1"/>
    <w:rsid w:val="006769A5"/>
    <w:rsid w:val="00677096"/>
    <w:rsid w:val="006811D4"/>
    <w:rsid w:val="0068271F"/>
    <w:rsid w:val="00685CAD"/>
    <w:rsid w:val="00685D0C"/>
    <w:rsid w:val="006910DA"/>
    <w:rsid w:val="006A0CEE"/>
    <w:rsid w:val="006B29A9"/>
    <w:rsid w:val="006B43F4"/>
    <w:rsid w:val="006B589C"/>
    <w:rsid w:val="006C06E5"/>
    <w:rsid w:val="006C161B"/>
    <w:rsid w:val="006C2ECF"/>
    <w:rsid w:val="006C3F1D"/>
    <w:rsid w:val="006C6116"/>
    <w:rsid w:val="006D2EDA"/>
    <w:rsid w:val="006E2830"/>
    <w:rsid w:val="006E43F4"/>
    <w:rsid w:val="006E4B11"/>
    <w:rsid w:val="006E6E13"/>
    <w:rsid w:val="006F4667"/>
    <w:rsid w:val="006F558B"/>
    <w:rsid w:val="00700E2C"/>
    <w:rsid w:val="00701750"/>
    <w:rsid w:val="007059D0"/>
    <w:rsid w:val="00706568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071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2FF0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159C8"/>
    <w:rsid w:val="00815AC5"/>
    <w:rsid w:val="00830705"/>
    <w:rsid w:val="0083152C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D3D"/>
    <w:rsid w:val="008C53C3"/>
    <w:rsid w:val="008D4360"/>
    <w:rsid w:val="008E51A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7D0E"/>
    <w:rsid w:val="00932AF9"/>
    <w:rsid w:val="00933F50"/>
    <w:rsid w:val="009350B1"/>
    <w:rsid w:val="00937949"/>
    <w:rsid w:val="00940972"/>
    <w:rsid w:val="009413F8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4FD"/>
    <w:rsid w:val="00964795"/>
    <w:rsid w:val="0096482F"/>
    <w:rsid w:val="00964E17"/>
    <w:rsid w:val="00966BE1"/>
    <w:rsid w:val="00967FEE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6C1"/>
    <w:rsid w:val="009B3E25"/>
    <w:rsid w:val="009B50FF"/>
    <w:rsid w:val="009B7990"/>
    <w:rsid w:val="009C205F"/>
    <w:rsid w:val="009C3348"/>
    <w:rsid w:val="009C4395"/>
    <w:rsid w:val="009C5D69"/>
    <w:rsid w:val="009D61AF"/>
    <w:rsid w:val="009D61DA"/>
    <w:rsid w:val="009E287B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057F9"/>
    <w:rsid w:val="00A061F3"/>
    <w:rsid w:val="00A14474"/>
    <w:rsid w:val="00A173D9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5846"/>
    <w:rsid w:val="00A97C32"/>
    <w:rsid w:val="00AA00C9"/>
    <w:rsid w:val="00AA1201"/>
    <w:rsid w:val="00AA3D8B"/>
    <w:rsid w:val="00AA6A47"/>
    <w:rsid w:val="00AA6FFE"/>
    <w:rsid w:val="00AC0B1F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A6867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25F"/>
    <w:rsid w:val="00BF0563"/>
    <w:rsid w:val="00BF29E1"/>
    <w:rsid w:val="00BF399E"/>
    <w:rsid w:val="00C01313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2038"/>
    <w:rsid w:val="00C7369C"/>
    <w:rsid w:val="00C749BA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D50"/>
    <w:rsid w:val="00C944D2"/>
    <w:rsid w:val="00CA3BA1"/>
    <w:rsid w:val="00CA4449"/>
    <w:rsid w:val="00CA7379"/>
    <w:rsid w:val="00CB21AE"/>
    <w:rsid w:val="00CB36CE"/>
    <w:rsid w:val="00CB4788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3BAA"/>
    <w:rsid w:val="00D66147"/>
    <w:rsid w:val="00D71DFB"/>
    <w:rsid w:val="00D76A8C"/>
    <w:rsid w:val="00D95A97"/>
    <w:rsid w:val="00D96EF0"/>
    <w:rsid w:val="00D97B81"/>
    <w:rsid w:val="00DA1FA8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D1BB3"/>
    <w:rsid w:val="00DD34A2"/>
    <w:rsid w:val="00DD3D03"/>
    <w:rsid w:val="00DD5892"/>
    <w:rsid w:val="00DD77E3"/>
    <w:rsid w:val="00DD7D52"/>
    <w:rsid w:val="00DE09E3"/>
    <w:rsid w:val="00DE12B8"/>
    <w:rsid w:val="00DE2488"/>
    <w:rsid w:val="00DE34CD"/>
    <w:rsid w:val="00DE4CDA"/>
    <w:rsid w:val="00DE5CAC"/>
    <w:rsid w:val="00DF6F60"/>
    <w:rsid w:val="00DF7EDB"/>
    <w:rsid w:val="00E01720"/>
    <w:rsid w:val="00E139DA"/>
    <w:rsid w:val="00E17FB2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1C5D"/>
    <w:rsid w:val="00E7582A"/>
    <w:rsid w:val="00E760CB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9619B"/>
    <w:rsid w:val="00EA19FD"/>
    <w:rsid w:val="00EB188B"/>
    <w:rsid w:val="00EB1A5D"/>
    <w:rsid w:val="00EB330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3729"/>
    <w:rsid w:val="00F14F81"/>
    <w:rsid w:val="00F25A1D"/>
    <w:rsid w:val="00F3185E"/>
    <w:rsid w:val="00F33D9D"/>
    <w:rsid w:val="00F34B1E"/>
    <w:rsid w:val="00F45D1E"/>
    <w:rsid w:val="00F470A5"/>
    <w:rsid w:val="00F5337C"/>
    <w:rsid w:val="00F555B7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932C5"/>
    <w:rsid w:val="00F94DED"/>
    <w:rsid w:val="00F977EE"/>
    <w:rsid w:val="00F97C1F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E10F0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713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2</cp:revision>
  <cp:lastPrinted>2020-05-04T09:34:00Z</cp:lastPrinted>
  <dcterms:created xsi:type="dcterms:W3CDTF">2023-11-01T16:22:00Z</dcterms:created>
  <dcterms:modified xsi:type="dcterms:W3CDTF">2023-11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